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>AUTODICHIARAZIONE RIL</w:t>
      </w:r>
      <w:bookmarkStart w:id="0" w:name="_GoBack"/>
      <w:bookmarkEnd w:id="0"/>
      <w:r w:rsidRPr="0043061F">
        <w:rPr>
          <w:b/>
        </w:rPr>
        <w:t xml:space="preserve">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proofErr w:type="gramStart"/>
      <w:r w:rsidRPr="0043061F">
        <w:t>nato</w:t>
      </w:r>
      <w:proofErr w:type="gramEnd"/>
      <w:r w:rsidRPr="0043061F">
        <w:t>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proofErr w:type="gramStart"/>
      <w:r w:rsidRPr="0043061F">
        <w:t>rilasciato</w:t>
      </w:r>
      <w:proofErr w:type="gramEnd"/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proofErr w:type="gramStart"/>
      <w:r w:rsidRPr="0043061F">
        <w:t>consapevole</w:t>
      </w:r>
      <w:proofErr w:type="gramEnd"/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8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9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0"/>
          <w:footerReference w:type="default" r:id="rId11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proofErr w:type="gramStart"/>
      <w:r w:rsidRPr="0043061F">
        <w:t>che</w:t>
      </w:r>
      <w:proofErr w:type="gramEnd"/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NON provenire da un’area ad alto livello di classificazione del rischio, ai sensi dell’articolo 3 del DPCM 14 gennaio 2021;</w:t>
      </w:r>
    </w:p>
    <w:p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</w:t>
      </w:r>
      <w:proofErr w:type="spellStart"/>
      <w:r w:rsidRPr="0043061F">
        <w:rPr>
          <w:sz w:val="24"/>
        </w:rPr>
        <w:t>rino</w:t>
      </w:r>
      <w:proofErr w:type="spellEnd"/>
      <w:r w:rsidRPr="0043061F">
        <w:rPr>
          <w:sz w:val="24"/>
        </w:rPr>
        <w:t>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proofErr w:type="gramStart"/>
      <w:r w:rsidRPr="0043061F">
        <w:rPr>
          <w:sz w:val="24"/>
        </w:rPr>
        <w:t>di</w:t>
      </w:r>
      <w:proofErr w:type="gramEnd"/>
      <w:r w:rsidRPr="0043061F">
        <w:rPr>
          <w:sz w:val="24"/>
        </w:rPr>
        <w:t xml:space="preserve">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39530B" w:rsidRPr="0043061F" w:rsidRDefault="0082021E">
      <w:pPr>
        <w:pStyle w:val="Corpo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</w:t>
      </w:r>
      <w:proofErr w:type="gramStart"/>
      <w:r w:rsidRPr="0043061F">
        <w:rPr>
          <w:w w:val="80"/>
          <w:sz w:val="20"/>
          <w:szCs w:val="20"/>
        </w:rPr>
        <w:t>data</w:t>
      </w:r>
      <w:proofErr w:type="gramEnd"/>
      <w:r w:rsidRPr="0043061F">
        <w:rPr>
          <w:w w:val="80"/>
          <w:sz w:val="20"/>
          <w:szCs w:val="20"/>
        </w:rPr>
        <w:t>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77" w:rsidRDefault="00962977">
      <w:r>
        <w:separator/>
      </w:r>
    </w:p>
  </w:endnote>
  <w:endnote w:type="continuationSeparator" w:id="0">
    <w:p w:rsidR="00962977" w:rsidRDefault="0096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77" w:rsidRDefault="00962977">
      <w:r>
        <w:separator/>
      </w:r>
    </w:p>
  </w:footnote>
  <w:footnote w:type="continuationSeparator" w:id="0">
    <w:p w:rsidR="00962977" w:rsidRDefault="0096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75A4BDC9" wp14:editId="4C11CBE5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39530B"/>
    <w:rsid w:val="0043061F"/>
    <w:rsid w:val="0054289D"/>
    <w:rsid w:val="00720696"/>
    <w:rsid w:val="0082021E"/>
    <w:rsid w:val="008822D0"/>
    <w:rsid w:val="00962977"/>
    <w:rsid w:val="009A6B3E"/>
    <w:rsid w:val="00AB4596"/>
    <w:rsid w:val="00AB6C64"/>
    <w:rsid w:val="00C17D9B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BB2C4-B17A-4C8E-945A-90A693AE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procedura-straordinaria-per-immissione-in-ruolo-scuola-second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web/guest/procedura-straordinaria-per-immissione-in-ruolo-scuola-second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62B0-188B-44D5-839C-65A20C33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Patrizia Gilda</cp:lastModifiedBy>
  <cp:revision>2</cp:revision>
  <cp:lastPrinted>2021-02-10T19:06:00Z</cp:lastPrinted>
  <dcterms:created xsi:type="dcterms:W3CDTF">2021-02-14T08:06:00Z</dcterms:created>
  <dcterms:modified xsi:type="dcterms:W3CDTF">2021-0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